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A106E1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5993">
            <w:t>Advanced Software Engineering</w:t>
          </w:r>
        </w:sdtContent>
      </w:sdt>
    </w:p>
    <w:p w14:paraId="08D2B3BE" w14:textId="3F51251D" w:rsidR="00C64F0B" w:rsidRDefault="00A106E1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 xml:space="preserve">Abdullah </w:t>
                  </w:r>
                  <w:proofErr w:type="spellStart"/>
                  <w:r>
                    <w:rPr>
                      <w:color w:val="4472C4"/>
                    </w:rPr>
                    <w:t>Aml</w:t>
                  </w:r>
                  <w:proofErr w:type="spellEnd"/>
                  <w:r>
                    <w:rPr>
                      <w:color w:val="4472C4"/>
                    </w:rPr>
                    <w:t xml:space="preserve">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77777777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2EDAD94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3328DCA2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18940423" w14:textId="33E5700B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066C83" wp14:editId="0F0AD73E">
            <wp:extent cx="4765675" cy="91078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9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69A4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77777777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proofErr w:type="gramStart"/>
            <w:r>
              <w:rPr>
                <w:rFonts w:eastAsia="Calibri" w:cs="Arial"/>
                <w:color w:val="0070C0"/>
              </w:rPr>
              <w:t>replace</w:t>
            </w:r>
            <w:proofErr w:type="gramEnd"/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proofErr w:type="gramStart"/>
            <w:r>
              <w:rPr>
                <w:rFonts w:eastAsia="Calibri" w:cs="Arial"/>
                <w:color w:val="0070C0"/>
              </w:rPr>
              <w:t>database, and</w:t>
            </w:r>
            <w:proofErr w:type="gramEnd"/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0F7A9D81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proofErr w:type="spellStart"/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extensions</w:t>
            </w:r>
            <w:proofErr w:type="spellEnd"/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proofErr w:type="gramStart"/>
            <w:r>
              <w:rPr>
                <w:rFonts w:eastAsia="Calibri" w:cs="Arial"/>
                <w:color w:val="2F5496"/>
              </w:rPr>
              <w:t>messages</w:t>
            </w:r>
            <w:proofErr w:type="gramEnd"/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7D4B47F3" w:rsidR="00C64F0B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286521E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hyperlink r:id="rId12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551C54B3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equence diagram</w:t>
      </w:r>
      <w:r w:rsidR="00F311B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4D8F89BA" w:rsidR="00ED21A6" w:rsidRPr="0082265D" w:rsidRDefault="00ED21A6" w:rsidP="0096654F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3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</w:t>
        </w:r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77562842" w:rsidR="00ED21A6" w:rsidRPr="0082265D" w:rsidRDefault="00ED21A6" w:rsidP="00125F53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6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3B3FFEEC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ate diagram</w:t>
      </w:r>
      <w:r w:rsid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0BB289BA" w14:textId="77777777" w:rsidR="001B2CFE" w:rsidRDefault="001B2CFE" w:rsidP="0059440A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7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16496F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19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13C50911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78AD295" wp14:editId="29158FF2">
            <wp:extent cx="6309360" cy="852868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F919" w14:textId="593588DD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hort research about main system users UX:</w:t>
      </w:r>
    </w:p>
    <w:p w14:paraId="75D05DF3" w14:textId="2A46F645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F6274D4" w14:textId="38693002" w:rsidR="00E26C83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Instructor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61F5E" w14:paraId="085B7D75" w14:textId="77777777" w:rsidTr="0056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A55E99" w14:textId="461205EC" w:rsidR="007E40E8" w:rsidRDefault="007E40E8" w:rsidP="007E40E8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2C2AFDE8" w14:textId="5CC69FED" w:rsidR="00561F5E" w:rsidRDefault="007E40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561F5E" w14:paraId="2A9FAD0D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8E8B29E" w14:textId="6893154E" w:rsidR="00561F5E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2192B51" w14:textId="6680577F" w:rsidR="00561F5E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Instructor needs to monitor students’ easily</w:t>
            </w:r>
          </w:p>
        </w:tc>
      </w:tr>
      <w:tr w:rsidR="00561F5E" w14:paraId="3C329659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BE9168" w14:textId="0DC8E946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0BDD19C7" w14:textId="77777777" w:rsidR="00561F5E" w:rsidRPr="007E40E8" w:rsidRDefault="00561F5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561F5E" w14:paraId="15DCADA3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BEB0DD" w14:textId="732FDB24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5D941B00" w14:textId="77777777" w:rsidR="00561F5E" w:rsidRPr="007E40E8" w:rsidRDefault="00561F5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561F5E" w14:paraId="37AD8CC7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FE0980" w14:textId="3CB46877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25BF51B0" w14:textId="77777777" w:rsidR="00561F5E" w:rsidRPr="007E40E8" w:rsidRDefault="00561F5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561F5E" w14:paraId="68713F20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FE7ED8" w14:textId="5CDB4932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1954E210" w14:textId="77777777" w:rsidR="00561F5E" w:rsidRPr="007E40E8" w:rsidRDefault="00561F5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</w:tbl>
    <w:p w14:paraId="52B500F9" w14:textId="47AB6FDF" w:rsidR="00B9210F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ED56C8E" w14:textId="083D89AB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73C44281" w14:textId="77777777" w:rsidTr="0072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CB28A88" w14:textId="77777777" w:rsidR="007E40E8" w:rsidRDefault="007E40E8" w:rsidP="0072461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4879627D" w14:textId="77777777" w:rsidR="007E40E8" w:rsidRDefault="007E40E8" w:rsidP="0072461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F4B8BD6" w14:textId="77777777" w:rsidTr="0072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B383AAF" w14:textId="77777777" w:rsid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47303419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03156490" w14:textId="77777777" w:rsidTr="0072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04041AC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2C242E6A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336F7109" w14:textId="77777777" w:rsidTr="0072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BFA9CC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61E1EDDF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37AA94C4" w14:textId="77777777" w:rsidTr="0072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5024C2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7E9F130B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3CF67A13" w14:textId="77777777" w:rsidTr="0072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1A0224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4ED0D7E0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</w:tbl>
    <w:p w14:paraId="56B6129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BD721E3" w14:textId="32BAEF00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dmin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17AA17BC" w14:textId="77777777" w:rsidTr="0072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3BE738" w14:textId="77777777" w:rsidR="007E40E8" w:rsidRDefault="007E40E8" w:rsidP="0072461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60221C71" w14:textId="77777777" w:rsidR="007E40E8" w:rsidRDefault="007E40E8" w:rsidP="0072461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95AD27E" w14:textId="77777777" w:rsidTr="0072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35D445C" w14:textId="77777777" w:rsid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C147F0C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1422DABE" w14:textId="77777777" w:rsidTr="0072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49EB2A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4ACF775C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32B63161" w14:textId="77777777" w:rsidTr="0072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2E6818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475C159E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3BD0E588" w14:textId="77777777" w:rsidTr="00724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912E0F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66A0A46D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7E40E8" w14:paraId="4BE3190C" w14:textId="77777777" w:rsidTr="0072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25684" w14:textId="77777777" w:rsidR="007E40E8" w:rsidRPr="007E40E8" w:rsidRDefault="007E40E8" w:rsidP="0072461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6CBDE410" w14:textId="77777777" w:rsidR="007E40E8" w:rsidRPr="007E40E8" w:rsidRDefault="007E40E8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</w:tbl>
    <w:p w14:paraId="6244B61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10AEDFF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3AD717" w14:textId="16204604" w:rsidR="00E26C83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63D6E848" w14:textId="2F7D127B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I screens:</w:t>
      </w:r>
    </w:p>
    <w:p w14:paraId="32354159" w14:textId="64BCC1F0" w:rsidR="00E26C83" w:rsidRDefault="00E26C83" w:rsidP="00E26C83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6515B6A" w14:textId="77777777" w:rsidR="00AC28C5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7C40D" wp14:editId="0DC82AB9">
            <wp:extent cx="3697781" cy="34594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8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CF0" w14:textId="77777777" w:rsidR="00AC28C5" w:rsidRDefault="00AC28C5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1101018" w14:textId="371E6762" w:rsidR="00E26C83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Game menu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r VR biology course for a student at stage 1</w:t>
      </w:r>
    </w:p>
    <w:p w14:paraId="7F6CD603" w14:textId="2C844825" w:rsidR="00E26C83" w:rsidRPr="00E26C83" w:rsidRDefault="00E26C83" w:rsidP="00E26C83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9BCDD84" wp14:editId="00FF7260">
            <wp:extent cx="2362200" cy="37414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83">
        <w:rPr>
          <w:color w:val="2F5496" w:themeColor="accent1" w:themeShade="BF"/>
        </w:rPr>
        <w:br w:type="page"/>
      </w:r>
    </w:p>
    <w:p w14:paraId="57C40CB9" w14:textId="77777777" w:rsidR="00211BB9" w:rsidRDefault="00211BB9" w:rsidP="00211BB9">
      <w:pPr>
        <w:spacing w:after="0" w:line="240" w:lineRule="auto"/>
        <w:rPr>
          <w:b/>
          <w:bCs/>
          <w:color w:val="2F5496" w:themeColor="accent1" w:themeShade="BF"/>
        </w:rPr>
      </w:pPr>
    </w:p>
    <w:p w14:paraId="1902EB65" w14:textId="77777777" w:rsidR="00AC28C5" w:rsidRDefault="00AC28C5">
      <w:pPr>
        <w:spacing w:after="0" w:line="24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1015B5B4" w14:textId="2470DE0A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A106E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3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A106E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4">
        <w:proofErr w:type="spellStart"/>
        <w:r w:rsidR="00AF635E">
          <w:rPr>
            <w:rStyle w:val="Hyperlink"/>
          </w:rPr>
          <w:t>Occulus</w:t>
        </w:r>
        <w:proofErr w:type="spellEnd"/>
        <w:r w:rsidR="00AF635E">
          <w:rPr>
            <w:rStyle w:val="Hyperlink"/>
          </w:rPr>
          <w:t xml:space="preserve"> Rift S</w:t>
        </w:r>
      </w:hyperlink>
    </w:p>
    <w:p w14:paraId="4747FA7D" w14:textId="77777777" w:rsidR="00244564" w:rsidRDefault="00A106E1" w:rsidP="00244564">
      <w:pPr>
        <w:pStyle w:val="ListParagraph"/>
        <w:numPr>
          <w:ilvl w:val="0"/>
          <w:numId w:val="2"/>
        </w:numPr>
        <w:spacing w:line="256" w:lineRule="auto"/>
      </w:pPr>
      <w:hyperlink r:id="rId25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A106E1" w:rsidP="00244564">
      <w:pPr>
        <w:pStyle w:val="ListParagraph"/>
        <w:numPr>
          <w:ilvl w:val="0"/>
          <w:numId w:val="2"/>
        </w:numPr>
        <w:spacing w:line="256" w:lineRule="auto"/>
      </w:pPr>
      <w:hyperlink r:id="rId26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7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ABA4" w14:textId="77777777" w:rsidR="00A106E1" w:rsidRDefault="00A106E1">
      <w:pPr>
        <w:spacing w:after="0" w:line="240" w:lineRule="auto"/>
      </w:pPr>
      <w:r>
        <w:separator/>
      </w:r>
    </w:p>
  </w:endnote>
  <w:endnote w:type="continuationSeparator" w:id="0">
    <w:p w14:paraId="50022CA8" w14:textId="77777777" w:rsidR="00A106E1" w:rsidRDefault="00A1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225A" w14:textId="77777777" w:rsidR="00A106E1" w:rsidRDefault="00A106E1">
      <w:pPr>
        <w:spacing w:after="0" w:line="240" w:lineRule="auto"/>
      </w:pPr>
      <w:r>
        <w:separator/>
      </w:r>
    </w:p>
  </w:footnote>
  <w:footnote w:type="continuationSeparator" w:id="0">
    <w:p w14:paraId="2B1B6340" w14:textId="77777777" w:rsidR="00A106E1" w:rsidRDefault="00A1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F0B"/>
    <w:rsid w:val="00061308"/>
    <w:rsid w:val="000F79FE"/>
    <w:rsid w:val="001B2CFE"/>
    <w:rsid w:val="00211BB9"/>
    <w:rsid w:val="00244564"/>
    <w:rsid w:val="00342714"/>
    <w:rsid w:val="003A27A3"/>
    <w:rsid w:val="003C6FED"/>
    <w:rsid w:val="003E799B"/>
    <w:rsid w:val="0050294A"/>
    <w:rsid w:val="00561F5E"/>
    <w:rsid w:val="005B16BB"/>
    <w:rsid w:val="005F6849"/>
    <w:rsid w:val="00715993"/>
    <w:rsid w:val="00716FEF"/>
    <w:rsid w:val="007750E4"/>
    <w:rsid w:val="007E40E8"/>
    <w:rsid w:val="007F2A55"/>
    <w:rsid w:val="0082265D"/>
    <w:rsid w:val="00836975"/>
    <w:rsid w:val="008A1C98"/>
    <w:rsid w:val="00A106E1"/>
    <w:rsid w:val="00A3247E"/>
    <w:rsid w:val="00AC28C5"/>
    <w:rsid w:val="00AF635E"/>
    <w:rsid w:val="00B44258"/>
    <w:rsid w:val="00B9210F"/>
    <w:rsid w:val="00BA6C71"/>
    <w:rsid w:val="00BF7D7D"/>
    <w:rsid w:val="00C64F0B"/>
    <w:rsid w:val="00C723A1"/>
    <w:rsid w:val="00CF3BFF"/>
    <w:rsid w:val="00E26C83"/>
    <w:rsid w:val="00ED21A6"/>
    <w:rsid w:val="00F3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4DB894F0-C2DF-4A2C-8214-4B638D84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s.fm/f/ph22ye8rt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interaction-design.org/literature/topics/ux-re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iles.fm/f/turr45vej" TargetMode="External"/><Relationship Id="rId17" Type="http://schemas.openxmlformats.org/officeDocument/2006/relationships/hyperlink" Target="https://files.fm/f/3f2xvfzkf" TargetMode="External"/><Relationship Id="rId25" Type="http://schemas.openxmlformats.org/officeDocument/2006/relationships/hyperlink" Target="https://www.azquotes.com/author/44001-Barry_Boe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fm/f/78awbebph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RuiqRQAYa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heappsolutions.com/blog/development/functional-vs-non-functional-requirement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iles.fm/f/rx8x2nr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5</cp:revision>
  <dcterms:created xsi:type="dcterms:W3CDTF">2021-11-13T09:30:00Z</dcterms:created>
  <dcterms:modified xsi:type="dcterms:W3CDTF">2022-01-17T12:39:00Z</dcterms:modified>
  <dc:language>en-AU</dc:language>
</cp:coreProperties>
</file>